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8F1A" w14:textId="77777777" w:rsidR="00CA4D17" w:rsidRDefault="00CA4D17" w:rsidP="00CA4D17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17589AFC" w14:textId="77777777" w:rsidR="00CA4D17" w:rsidRDefault="00CA4D17" w:rsidP="00CA4D17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5408" behindDoc="0" locked="0" layoutInCell="1" allowOverlap="1" wp14:anchorId="14A06981" wp14:editId="68FC30EF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E746A" w14:textId="77777777" w:rsidR="00CA4D17" w:rsidRDefault="00CA4D17" w:rsidP="00CA4D17">
      <w:pPr>
        <w:spacing w:after="0" w:line="240" w:lineRule="auto"/>
        <w:jc w:val="center"/>
        <w:rPr>
          <w:b/>
          <w:sz w:val="24"/>
          <w:szCs w:val="24"/>
        </w:rPr>
      </w:pPr>
    </w:p>
    <w:p w14:paraId="2004C932" w14:textId="77777777" w:rsidR="00CA4D17" w:rsidRDefault="00CA4D17" w:rsidP="00CA4D17">
      <w:pPr>
        <w:spacing w:after="0" w:line="240" w:lineRule="auto"/>
        <w:jc w:val="center"/>
        <w:rPr>
          <w:b/>
          <w:sz w:val="20"/>
          <w:szCs w:val="20"/>
        </w:rPr>
      </w:pPr>
    </w:p>
    <w:p w14:paraId="72A74FF6" w14:textId="77777777" w:rsidR="00CA4D17" w:rsidRDefault="00CA4D17" w:rsidP="00CA4D17">
      <w:pPr>
        <w:spacing w:after="0" w:line="240" w:lineRule="auto"/>
        <w:jc w:val="center"/>
        <w:rPr>
          <w:b/>
          <w:sz w:val="20"/>
          <w:szCs w:val="20"/>
        </w:rPr>
      </w:pPr>
    </w:p>
    <w:p w14:paraId="17B3978A" w14:textId="77777777" w:rsidR="00CA4D17" w:rsidRDefault="00CA4D17" w:rsidP="00CA4D17">
      <w:pPr>
        <w:spacing w:after="0" w:line="240" w:lineRule="auto"/>
        <w:jc w:val="center"/>
        <w:rPr>
          <w:b/>
          <w:sz w:val="20"/>
          <w:szCs w:val="20"/>
        </w:rPr>
      </w:pPr>
    </w:p>
    <w:p w14:paraId="5FC956AF" w14:textId="77777777" w:rsidR="00CA4D17" w:rsidRDefault="00CA4D17" w:rsidP="00CA4D17">
      <w:pPr>
        <w:spacing w:after="0" w:line="240" w:lineRule="auto"/>
        <w:jc w:val="center"/>
        <w:rPr>
          <w:b/>
          <w:sz w:val="20"/>
          <w:szCs w:val="20"/>
        </w:rPr>
      </w:pPr>
    </w:p>
    <w:p w14:paraId="4A0F5157" w14:textId="77777777" w:rsidR="00CA4D17" w:rsidRDefault="00CA4D17" w:rsidP="00CA4D17">
      <w:pPr>
        <w:spacing w:after="0" w:line="240" w:lineRule="auto"/>
        <w:jc w:val="center"/>
        <w:rPr>
          <w:b/>
          <w:sz w:val="20"/>
          <w:szCs w:val="20"/>
        </w:rPr>
      </w:pPr>
    </w:p>
    <w:p w14:paraId="48B0414F" w14:textId="77777777" w:rsidR="00CA4D17" w:rsidRPr="00705F6F" w:rsidRDefault="00CA4D17" w:rsidP="00CA4D17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2CC65136" w14:textId="77777777" w:rsidR="00CA4D17" w:rsidRDefault="00CA4D17" w:rsidP="00CA4D17">
      <w:pPr>
        <w:spacing w:after="0" w:line="240" w:lineRule="auto"/>
        <w:jc w:val="center"/>
        <w:rPr>
          <w:b/>
          <w:sz w:val="24"/>
          <w:szCs w:val="24"/>
        </w:rPr>
      </w:pPr>
    </w:p>
    <w:p w14:paraId="4F265278" w14:textId="77777777" w:rsidR="00CA4D17" w:rsidRDefault="00CA4D17" w:rsidP="00CA4D17">
      <w:pPr>
        <w:spacing w:after="0" w:line="240" w:lineRule="auto"/>
        <w:jc w:val="center"/>
        <w:rPr>
          <w:b/>
          <w:sz w:val="24"/>
          <w:szCs w:val="24"/>
        </w:rPr>
      </w:pPr>
    </w:p>
    <w:p w14:paraId="0C3694DF" w14:textId="77777777" w:rsidR="00CA4D17" w:rsidRDefault="00CA4D17" w:rsidP="00CA4D17">
      <w:pPr>
        <w:spacing w:after="0" w:line="240" w:lineRule="auto"/>
        <w:jc w:val="center"/>
        <w:rPr>
          <w:b/>
          <w:sz w:val="24"/>
          <w:szCs w:val="24"/>
        </w:rPr>
      </w:pPr>
    </w:p>
    <w:p w14:paraId="24F9E93C" w14:textId="77777777" w:rsidR="00CA4D17" w:rsidRDefault="00CA4D17" w:rsidP="00CA4D17">
      <w:pPr>
        <w:spacing w:after="0" w:line="240" w:lineRule="auto"/>
        <w:jc w:val="center"/>
        <w:rPr>
          <w:b/>
          <w:sz w:val="24"/>
          <w:szCs w:val="24"/>
        </w:rPr>
      </w:pPr>
    </w:p>
    <w:p w14:paraId="22755B72" w14:textId="77777777" w:rsidR="00CA4D17" w:rsidRDefault="00CA4D17" w:rsidP="00CA4D17">
      <w:pPr>
        <w:spacing w:after="0" w:line="240" w:lineRule="auto"/>
        <w:jc w:val="center"/>
        <w:rPr>
          <w:b/>
          <w:sz w:val="24"/>
          <w:szCs w:val="24"/>
        </w:rPr>
      </w:pPr>
    </w:p>
    <w:p w14:paraId="0B41E42E" w14:textId="77777777" w:rsidR="00CA4D17" w:rsidRDefault="00CA4D17" w:rsidP="00CA4D1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9DB824A" w14:textId="77777777" w:rsidR="00CA4D17" w:rsidRDefault="00CA4D17" w:rsidP="00CA4D17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752238F5" w14:textId="77777777" w:rsidR="00CA4D17" w:rsidRPr="00705F6F" w:rsidRDefault="00CA4D17" w:rsidP="00CA4D17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3CEFF462" w14:textId="77777777" w:rsidR="00CA4D17" w:rsidRPr="00705F6F" w:rsidRDefault="00CA4D17" w:rsidP="00CA4D1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C7F244C" w14:textId="77777777" w:rsidR="00CA4D17" w:rsidRDefault="00CA4D17" w:rsidP="00CA4D17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617C0DB1" w14:textId="6F2628CC" w:rsidR="00CA4D17" w:rsidRDefault="00CA4D17"/>
    <w:p w14:paraId="25F810B9" w14:textId="2DEE2E12" w:rsidR="00CA4D17" w:rsidRDefault="00CA4D17"/>
    <w:p w14:paraId="256A3BF0" w14:textId="778A2007" w:rsidR="00CA4D17" w:rsidRDefault="00CA4D17"/>
    <w:p w14:paraId="08FBB571" w14:textId="3B6C5E22" w:rsidR="00CA4D17" w:rsidRDefault="00CA4D17"/>
    <w:p w14:paraId="47640D07" w14:textId="645494BE" w:rsidR="00CA4D17" w:rsidRDefault="00CA4D17"/>
    <w:p w14:paraId="1BDB16A4" w14:textId="3F004E58" w:rsidR="00CA4D17" w:rsidRDefault="00CA4D17"/>
    <w:p w14:paraId="09CA6BBA" w14:textId="3593654F" w:rsidR="00CA4D17" w:rsidRDefault="00CA4D17"/>
    <w:p w14:paraId="72A25E04" w14:textId="59FDA2E2" w:rsidR="00CA4D17" w:rsidRDefault="00CA4D17"/>
    <w:p w14:paraId="725E9370" w14:textId="314B19A3" w:rsidR="00CA4D17" w:rsidRDefault="00CA4D17"/>
    <w:p w14:paraId="29235610" w14:textId="77777777" w:rsidR="00CA4D17" w:rsidRDefault="00CA4D17"/>
    <w:p w14:paraId="5F8C338D" w14:textId="77777777" w:rsidR="00CA4D17" w:rsidRDefault="00CA4D17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4F345C" w:rsidRPr="004F345C" w14:paraId="4CC7E2AC" w14:textId="77777777" w:rsidTr="004F345C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F61C594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56168F09" wp14:editId="3A7A4129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4E5BE72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4F345C" w:rsidRPr="004F345C" w14:paraId="38100C41" w14:textId="77777777" w:rsidTr="00CA4D1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B4FB05C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B2D8507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C551B96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4F345C" w:rsidRPr="004F345C" w14:paraId="77553C70" w14:textId="77777777" w:rsidTr="004F345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AB2ED62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D49A54A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D56D5CF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F345C" w:rsidRPr="004F345C" w14:paraId="6E560EEE" w14:textId="77777777" w:rsidTr="004F34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BFC9784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44D5C20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6D401CD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687AB28" w14:textId="77777777" w:rsidR="004F345C" w:rsidRPr="004F345C" w:rsidRDefault="004F345C" w:rsidP="004F34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4F345C" w:rsidRPr="004F345C" w14:paraId="0F8D9DCF" w14:textId="77777777" w:rsidTr="004F345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4DBE108C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46EBC499" w14:textId="77777777" w:rsidR="004F345C" w:rsidRPr="004F345C" w:rsidRDefault="004F345C" w:rsidP="004F34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4F345C" w:rsidRPr="004F345C" w14:paraId="285AD754" w14:textId="77777777" w:rsidTr="004F345C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E1F679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B97871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5 de Diciembre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4E63E4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523/2021</w:t>
            </w:r>
          </w:p>
        </w:tc>
      </w:tr>
    </w:tbl>
    <w:p w14:paraId="40037F84" w14:textId="77777777" w:rsidR="004F345C" w:rsidRPr="004F345C" w:rsidRDefault="004F345C" w:rsidP="004F34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4F345C" w:rsidRPr="004F345C" w14:paraId="5EB7811B" w14:textId="77777777" w:rsidTr="004F345C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3FC82A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4F345C" w:rsidRPr="004F345C" w14:paraId="72058C5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6EECB99" w14:textId="77777777" w:rsidR="004F345C" w:rsidRPr="004F345C" w:rsidRDefault="004F345C" w:rsidP="004F3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4F34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59E5C4B0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F345C" w:rsidRPr="004F345C" w14:paraId="5D1C2818" w14:textId="77777777" w:rsidTr="00B9685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E0DB99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IVERA HERNANDEZ, GABRIEL BERTONY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3B90C5D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C3B1888" w14:textId="77777777" w:rsidR="004F345C" w:rsidRPr="004F345C" w:rsidRDefault="004F345C" w:rsidP="004F34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2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178"/>
        <w:gridCol w:w="5303"/>
        <w:gridCol w:w="1178"/>
        <w:gridCol w:w="1176"/>
      </w:tblGrid>
      <w:tr w:rsidR="004F345C" w:rsidRPr="004F345C" w14:paraId="49E0EDFE" w14:textId="77777777" w:rsidTr="004F345C">
        <w:trPr>
          <w:trHeight w:val="396"/>
        </w:trPr>
        <w:tc>
          <w:tcPr>
            <w:tcW w:w="5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28DDE5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D54E6B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2E2980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FAEA0B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F179F9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4F345C" w:rsidRPr="004F345C" w14:paraId="1FEFC4D1" w14:textId="77777777" w:rsidTr="004F345C">
        <w:trPr>
          <w:trHeight w:val="396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170D60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690F7D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8412AB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CCDF19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9785AC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4F345C" w:rsidRPr="004F345C" w14:paraId="2C4E2D9B" w14:textId="77777777" w:rsidTr="004F345C">
        <w:trPr>
          <w:trHeight w:val="396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5E5BA5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EE9AFD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BCB1C8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LMACEN,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CFF46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DA146B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4F345C" w:rsidRPr="004F345C" w14:paraId="5EEBBE3A" w14:textId="77777777" w:rsidTr="004F345C">
        <w:trPr>
          <w:trHeight w:val="529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859E4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8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DD5DB6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60FFCF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13 CODIGO: 80200460 PILA ALKALINA MEDIANA DE 1.5 V TIPO C. OFRECE: R/13 CODIGO: 80200460 PILA ALKALINA MEDIANA DE 1.5 V. TIPO C. MARCA:VOLTECK ORIGEN: MEXIC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42893B" w14:textId="77777777" w:rsidR="004F345C" w:rsidRPr="004F345C" w:rsidRDefault="004F345C" w:rsidP="004F3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.4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977EE4" w14:textId="77777777" w:rsidR="004F345C" w:rsidRPr="004F345C" w:rsidRDefault="004F345C" w:rsidP="004F3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12.00</w:t>
            </w:r>
          </w:p>
        </w:tc>
      </w:tr>
      <w:tr w:rsidR="004F345C" w:rsidRPr="004F345C" w14:paraId="2173FD17" w14:textId="77777777" w:rsidTr="004F345C">
        <w:trPr>
          <w:trHeight w:val="661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EDA944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834248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92C748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14 CODIGO: 80200480 PILA ALKALINA MEDIANA DE 1.5 V TIPO AA. OFRECE: R/14 CODIGO: 80200480 PILA ALKALINA MEDIANA DE V TIPO AA MARCA:VOLTECK ORIGEN: MEXIC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F3EA33" w14:textId="77777777" w:rsidR="004F345C" w:rsidRPr="004F345C" w:rsidRDefault="004F345C" w:rsidP="004F3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6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6C8696" w14:textId="77777777" w:rsidR="004F345C" w:rsidRPr="004F345C" w:rsidRDefault="004F345C" w:rsidP="004F3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20.00</w:t>
            </w:r>
          </w:p>
        </w:tc>
      </w:tr>
      <w:tr w:rsidR="004F345C" w:rsidRPr="004F345C" w14:paraId="6E1B81D3" w14:textId="77777777" w:rsidTr="004F345C">
        <w:trPr>
          <w:trHeight w:val="661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C1119A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3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CD2E43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74C125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5 CODIGO: 80200490 PILA ALKALINA PEQUEÑA DE 1.5 V TIPO AAA. OFRECE: R/15 CODIGO: 80200490 PILA ALKALINA MEDIANA DE 1.5 V TIPO AAA MARCA:VOLTECK ORIGEN: MEXIC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226535" w14:textId="77777777" w:rsidR="004F345C" w:rsidRPr="004F345C" w:rsidRDefault="004F345C" w:rsidP="004F3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6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918801" w14:textId="77777777" w:rsidR="004F345C" w:rsidRPr="004F345C" w:rsidRDefault="004F345C" w:rsidP="004F3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80.00</w:t>
            </w:r>
          </w:p>
        </w:tc>
      </w:tr>
      <w:tr w:rsidR="004F345C" w:rsidRPr="004F345C" w14:paraId="31E72A26" w14:textId="77777777" w:rsidTr="004F345C">
        <w:trPr>
          <w:trHeight w:val="396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507856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253850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EE09F7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010558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36FF26" w14:textId="77777777" w:rsidR="004F345C" w:rsidRPr="004F345C" w:rsidRDefault="004F345C" w:rsidP="004F3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12.00</w:t>
            </w:r>
          </w:p>
        </w:tc>
      </w:tr>
    </w:tbl>
    <w:p w14:paraId="0C48C960" w14:textId="77777777" w:rsidR="004F345C" w:rsidRPr="004F345C" w:rsidRDefault="004F345C" w:rsidP="004F34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4F345C" w:rsidRPr="004F345C" w14:paraId="543E40A8" w14:textId="77777777" w:rsidTr="004F345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622BFC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4F345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cuatrocientos doce 00/100 </w:t>
            </w:r>
            <w:proofErr w:type="spellStart"/>
            <w:r w:rsidRPr="004F345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4F345C" w:rsidRPr="004F345C" w14:paraId="7125245E" w14:textId="77777777" w:rsidTr="004F345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F345C" w:rsidRPr="004F345C" w14:paraId="77D1A1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434C43" w14:textId="61565CC5" w:rsidR="004F345C" w:rsidRPr="004F345C" w:rsidRDefault="004F345C" w:rsidP="004F3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40289D3E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F345C" w:rsidRPr="004F345C" w14:paraId="16E4312B" w14:textId="77777777" w:rsidTr="004F345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F129FA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F3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3 DIAS HABILES DESPUES DE RECIBIR ORDEN DE COMPRA TRAMITES ADMINISTRATIVOS (ACTA DE RECEPCION Y QUEDAN)</w:t>
            </w:r>
          </w:p>
        </w:tc>
      </w:tr>
      <w:tr w:rsidR="004F345C" w:rsidRPr="004F345C" w14:paraId="4836A220" w14:textId="77777777" w:rsidTr="004F345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3EEDD3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F345C" w:rsidRPr="004F345C" w14:paraId="07A86C6E" w14:textId="77777777" w:rsidTr="004F345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F345C" w:rsidRPr="004F345C" w14:paraId="7628A287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2F683BB" w14:textId="2FB22C33" w:rsidR="004F345C" w:rsidRPr="004F345C" w:rsidRDefault="004F345C" w:rsidP="004F3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0FF01027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3547DA4" w14:textId="77777777" w:rsidR="004F345C" w:rsidRPr="004F345C" w:rsidRDefault="004F345C" w:rsidP="004F34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70"/>
        <w:gridCol w:w="453"/>
      </w:tblGrid>
      <w:tr w:rsidR="004F345C" w:rsidRPr="004F345C" w14:paraId="2982F610" w14:textId="77777777" w:rsidTr="004F345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64F9EF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D51B3E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F345C" w:rsidRPr="004F345C" w14:paraId="5C3EEBB7" w14:textId="77777777" w:rsidTr="004F345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2683CE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9B2DF6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F345C" w:rsidRPr="004F345C" w14:paraId="7B4C2E2C" w14:textId="77777777" w:rsidTr="004F345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E5B1E8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E70233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F345C" w:rsidRPr="004F345C" w14:paraId="67A8E999" w14:textId="77777777" w:rsidTr="004F345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945169" w14:textId="79674085" w:rsidR="004F345C" w:rsidRPr="004F345C" w:rsidRDefault="00B96851" w:rsidP="004F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3360" behindDoc="0" locked="0" layoutInCell="1" allowOverlap="1" wp14:anchorId="0282DE7E" wp14:editId="777D43B3">
                  <wp:simplePos x="0" y="0"/>
                  <wp:positionH relativeFrom="margin">
                    <wp:posOffset>1861820</wp:posOffset>
                  </wp:positionH>
                  <wp:positionV relativeFrom="margin">
                    <wp:posOffset>171450</wp:posOffset>
                  </wp:positionV>
                  <wp:extent cx="2114550" cy="676275"/>
                  <wp:effectExtent l="19050" t="0" r="19050" b="2381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114550" cy="676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45C" w:rsidRPr="004F345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4F345C" w:rsidRPr="004F345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03F3B3" w14:textId="77777777" w:rsidR="004F345C" w:rsidRPr="004F345C" w:rsidRDefault="004F345C" w:rsidP="004F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638F018" w14:textId="7B78B736" w:rsidR="0019734C" w:rsidRDefault="0019734C"/>
    <w:p w14:paraId="61197F7C" w14:textId="78BAED38" w:rsidR="004F345C" w:rsidRDefault="004F345C"/>
    <w:p w14:paraId="362B62CC" w14:textId="397A03DA" w:rsidR="004F345C" w:rsidRDefault="004F345C"/>
    <w:p w14:paraId="18F29093" w14:textId="2CA10ABB" w:rsidR="004F345C" w:rsidRDefault="004F345C"/>
    <w:p w14:paraId="02AC9998" w14:textId="328D08CD" w:rsidR="004F345C" w:rsidRDefault="004F345C"/>
    <w:p w14:paraId="67977D3C" w14:textId="39AC52B2" w:rsidR="004F345C" w:rsidRDefault="004F345C"/>
    <w:p w14:paraId="22ED3FB9" w14:textId="02B25382" w:rsidR="004F345C" w:rsidRDefault="004F345C"/>
    <w:p w14:paraId="0E3A57A7" w14:textId="6F4168B3" w:rsidR="004F345C" w:rsidRDefault="004F345C"/>
    <w:p w14:paraId="3B5A935D" w14:textId="1CD425D6" w:rsidR="004F345C" w:rsidRDefault="004F345C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4F345C" w:rsidRPr="004F345C" w14:paraId="62F05C35" w14:textId="77777777" w:rsidTr="00951428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A793" w14:textId="42A9FDD9" w:rsidR="004F345C" w:rsidRPr="004F345C" w:rsidRDefault="004F345C" w:rsidP="004F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4" w:name="_Hlk59099290"/>
            <w:bookmarkStart w:id="5" w:name="_Hlk58499165"/>
            <w:r w:rsidRPr="004F345C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F266F68" wp14:editId="6574889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345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4F345C" w:rsidRPr="004F345C" w14:paraId="1E5E6C30" w14:textId="77777777" w:rsidTr="00951428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056E1F" w14:textId="77777777" w:rsidR="004F345C" w:rsidRPr="004F345C" w:rsidRDefault="004F345C" w:rsidP="004F34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4F345C" w:rsidRPr="004F345C" w14:paraId="081D774D" w14:textId="77777777" w:rsidTr="0095142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692782" w14:textId="77777777" w:rsidR="004F345C" w:rsidRPr="004F345C" w:rsidRDefault="004F345C" w:rsidP="004F345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6D768CFA" w14:textId="77777777" w:rsidR="004F345C" w:rsidRPr="004F345C" w:rsidRDefault="004F345C" w:rsidP="004F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B4203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F34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4F345C" w:rsidRPr="004F345C" w14:paraId="3161F1BA" w14:textId="77777777" w:rsidTr="00951428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E457B" w14:textId="77777777" w:rsidR="004F345C" w:rsidRPr="004F345C" w:rsidRDefault="004F345C" w:rsidP="004F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C4C8F" w14:textId="77777777" w:rsidR="004F345C" w:rsidRPr="004F345C" w:rsidRDefault="004F345C" w:rsidP="004F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F345C" w:rsidRPr="004F345C" w14:paraId="63FCC442" w14:textId="77777777" w:rsidTr="00951428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33601" w14:textId="77777777" w:rsidR="004F345C" w:rsidRPr="004F345C" w:rsidRDefault="004F345C" w:rsidP="004F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B7823" w14:textId="77777777" w:rsidR="004F345C" w:rsidRPr="004F345C" w:rsidRDefault="004F345C" w:rsidP="004F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F345C" w:rsidRPr="004F345C" w14:paraId="447C03B4" w14:textId="77777777" w:rsidTr="00951428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2073E" w14:textId="77777777" w:rsidR="004F345C" w:rsidRPr="004F345C" w:rsidRDefault="004F345C" w:rsidP="004F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CB9D" w14:textId="77777777" w:rsidR="004F345C" w:rsidRPr="004F345C" w:rsidRDefault="004F345C" w:rsidP="004F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F345C" w:rsidRPr="004F345C" w14:paraId="56EEEFB1" w14:textId="77777777" w:rsidTr="00951428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6D6AC" w14:textId="77777777" w:rsidR="004F345C" w:rsidRPr="004F345C" w:rsidRDefault="004F345C" w:rsidP="004F34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66CDB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0EBD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121D5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BB28F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DEB0B" w14:textId="77777777" w:rsidR="004F345C" w:rsidRPr="004F345C" w:rsidRDefault="004F345C" w:rsidP="004F3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276E4C51" w14:textId="77777777" w:rsidR="004F345C" w:rsidRPr="004F345C" w:rsidRDefault="004F345C" w:rsidP="004F34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4F345C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 xml:space="preserve">CONDICIONES DEL SUMINISTRO </w:t>
      </w:r>
    </w:p>
    <w:p w14:paraId="4D72924C" w14:textId="77777777" w:rsidR="004F345C" w:rsidRPr="004F345C" w:rsidRDefault="004F345C" w:rsidP="004F34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</w:p>
    <w:p w14:paraId="3F634367" w14:textId="77777777" w:rsidR="004F345C" w:rsidRPr="004F345C" w:rsidRDefault="004F345C" w:rsidP="004F345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5E1D9F6E" w14:textId="77777777" w:rsidR="004F345C" w:rsidRPr="004F345C" w:rsidRDefault="004F345C" w:rsidP="004F345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317A3712" w14:textId="77777777" w:rsidR="004F345C" w:rsidRPr="004F345C" w:rsidRDefault="004F345C" w:rsidP="004F345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4F345C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389F8DE6" w14:textId="77777777" w:rsidR="004F345C" w:rsidRPr="004F345C" w:rsidRDefault="004F345C" w:rsidP="004F345C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C137AA8" w14:textId="77777777" w:rsidR="004F345C" w:rsidRPr="004F345C" w:rsidRDefault="004F345C" w:rsidP="004F345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4F345C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72557185" w14:textId="77777777" w:rsidR="004F345C" w:rsidRPr="004F345C" w:rsidRDefault="004F345C" w:rsidP="004F345C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2F0EA22" w14:textId="77777777" w:rsidR="004F345C" w:rsidRPr="004F345C" w:rsidRDefault="004F345C" w:rsidP="004F345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4F345C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4F345C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4F345C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351EC833" w14:textId="77777777" w:rsidR="004F345C" w:rsidRPr="004F345C" w:rsidRDefault="004F345C" w:rsidP="004F345C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4F345C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78F30B9D" w14:textId="77777777" w:rsidR="004F345C" w:rsidRPr="004F345C" w:rsidRDefault="004F345C" w:rsidP="004F345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4F345C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4F345C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4F345C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1F1183FE" w14:textId="77777777" w:rsidR="004F345C" w:rsidRPr="004F345C" w:rsidRDefault="004F345C" w:rsidP="004F345C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E0167C9" w14:textId="77777777" w:rsidR="004F345C" w:rsidRPr="004F345C" w:rsidRDefault="004F345C" w:rsidP="004F345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4F345C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16F772EC" w14:textId="77777777" w:rsidR="004F345C" w:rsidRPr="004F345C" w:rsidRDefault="004F345C" w:rsidP="004F345C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53884A1" w14:textId="77777777" w:rsidR="004F345C" w:rsidRPr="004F345C" w:rsidRDefault="004F345C" w:rsidP="004F345C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444507A7" w14:textId="77777777" w:rsidR="004F345C" w:rsidRPr="004F345C" w:rsidRDefault="004F345C" w:rsidP="004F345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4F345C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4F345C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4F345C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4F345C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4F345C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743727A" w14:textId="77777777" w:rsidR="004F345C" w:rsidRPr="004F345C" w:rsidRDefault="004F345C" w:rsidP="004F345C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618B7FDF" w14:textId="77777777" w:rsidR="004F345C" w:rsidRPr="004F345C" w:rsidRDefault="004F345C" w:rsidP="004F34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4F345C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4F345C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4F345C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3FB567C7" w14:textId="77777777" w:rsidR="004F345C" w:rsidRPr="004F345C" w:rsidRDefault="004F345C" w:rsidP="004F345C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2D5B07FF" w14:textId="77777777" w:rsidR="004F345C" w:rsidRPr="004F345C" w:rsidRDefault="004F345C" w:rsidP="004F34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4F345C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4"/>
    <w:p w14:paraId="184E9F26" w14:textId="77777777" w:rsidR="004F345C" w:rsidRPr="004F345C" w:rsidRDefault="004F345C" w:rsidP="004F345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4F345C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4F345C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4F345C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5"/>
    </w:p>
    <w:p w14:paraId="11BC4E6C" w14:textId="77777777" w:rsidR="004F345C" w:rsidRDefault="004F345C">
      <w:bookmarkStart w:id="6" w:name="_GoBack"/>
      <w:bookmarkEnd w:id="6"/>
    </w:p>
    <w:sectPr w:rsidR="004F345C" w:rsidSect="004F34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5C"/>
    <w:rsid w:val="0019734C"/>
    <w:rsid w:val="004F345C"/>
    <w:rsid w:val="00B96851"/>
    <w:rsid w:val="00CA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A79F41"/>
  <w15:chartTrackingRefBased/>
  <w15:docId w15:val="{A68EB2E8-D9D8-448B-8F8C-6BFF2B80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7341-2171-46FC-99F2-AFDDBE4C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12-15T18:02:00Z</cp:lastPrinted>
  <dcterms:created xsi:type="dcterms:W3CDTF">2021-12-15T17:59:00Z</dcterms:created>
  <dcterms:modified xsi:type="dcterms:W3CDTF">2022-01-07T17:45:00Z</dcterms:modified>
</cp:coreProperties>
</file>